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  上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72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南昌:百花洲文艺出版社,2016.12 出版图书：https://www.jiaokey.com/tag/南昌:百花洲文艺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